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AC96" w14:textId="625170D2" w:rsidR="00A620C5" w:rsidRDefault="00F22C56" w:rsidP="004D4E1E">
      <w:pPr>
        <w:pStyle w:val="Titolo1"/>
        <w:rPr>
          <w:sz w:val="36"/>
          <w:szCs w:val="36"/>
        </w:rPr>
      </w:pPr>
      <w:bookmarkStart w:id="0" w:name="_Toc31304309"/>
      <w:bookmarkStart w:id="1" w:name="_Hlk31302116"/>
      <w:r>
        <w:rPr>
          <w:sz w:val="36"/>
          <w:szCs w:val="36"/>
        </w:rPr>
        <w:t>5</w:t>
      </w:r>
      <w:r w:rsidR="004D4E1E" w:rsidRPr="004D4E1E">
        <w:rPr>
          <w:sz w:val="36"/>
          <w:szCs w:val="36"/>
        </w:rPr>
        <w:t xml:space="preserve">. Gestione </w:t>
      </w:r>
      <w:bookmarkEnd w:id="0"/>
      <w:r>
        <w:rPr>
          <w:sz w:val="36"/>
          <w:szCs w:val="36"/>
        </w:rPr>
        <w:t>Dipendenti</w:t>
      </w:r>
    </w:p>
    <w:p w14:paraId="007870B2" w14:textId="567EBC97" w:rsidR="004D4E1E" w:rsidRPr="004D4E1E" w:rsidRDefault="00F22C56" w:rsidP="004D4E1E">
      <w:pPr>
        <w:pStyle w:val="Titolo2"/>
        <w:rPr>
          <w:sz w:val="28"/>
          <w:szCs w:val="28"/>
        </w:rPr>
      </w:pPr>
      <w:bookmarkStart w:id="2" w:name="_Toc31304310"/>
      <w:bookmarkEnd w:id="1"/>
      <w:r>
        <w:rPr>
          <w:sz w:val="28"/>
          <w:szCs w:val="28"/>
        </w:rPr>
        <w:t>5</w:t>
      </w:r>
      <w:r w:rsidR="004D4E1E" w:rsidRPr="004D4E1E">
        <w:rPr>
          <w:sz w:val="28"/>
          <w:szCs w:val="28"/>
        </w:rPr>
        <w:t xml:space="preserve">.1 </w:t>
      </w:r>
      <w:bookmarkEnd w:id="2"/>
      <w:r>
        <w:rPr>
          <w:sz w:val="28"/>
          <w:szCs w:val="28"/>
        </w:rPr>
        <w:t>Scegli prezzo prodotti</w:t>
      </w:r>
    </w:p>
    <w:p w14:paraId="6FCCDA20" w14:textId="78155746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21C74DFE" w:rsidR="00A620C5" w:rsidRPr="004D4E1E" w:rsidRDefault="00F22C5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5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5AD3AAEC" w:rsidR="00A620C5" w:rsidRPr="004D4E1E" w:rsidRDefault="00F22C56" w:rsidP="00E50986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 w:rsid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 w:rsidR="004D4E1E"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2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E50986">
              <w:rPr>
                <w:rFonts w:asciiTheme="minorHAnsi" w:hAnsiTheme="minorHAnsi" w:cstheme="minorHAnsi"/>
                <w:color w:val="404040"/>
                <w:sz w:val="20"/>
              </w:rPr>
              <w:t>43</w:t>
            </w:r>
            <w:bookmarkStart w:id="3" w:name="_GoBack"/>
            <w:bookmarkEnd w:id="3"/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13515569" w:rsidR="00A620C5" w:rsidRPr="004D4E1E" w:rsidRDefault="00F22C5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73CD8BA7" w:rsidR="00A620C5" w:rsidRPr="004D4E1E" w:rsidRDefault="00F22C56" w:rsidP="00F22C56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F22C56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ezzo del prodotto non viene aggiunto nel sistema perché non è stato inserito alcun dato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64E1A98E" w:rsidR="00A620C5" w:rsidRPr="004D4E1E" w:rsidRDefault="003C2540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Aggiungi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è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stato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inserito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2A5EAEF1" w:rsidR="00A620C5" w:rsidRPr="004D4E1E" w:rsidRDefault="00F22C5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P</w:t>
            </w:r>
          </w:p>
        </w:tc>
      </w:tr>
    </w:tbl>
    <w:p w14:paraId="1E5E63BF" w14:textId="06F97001" w:rsidR="00F22C56" w:rsidRDefault="00F22C56" w:rsidP="00A620C5">
      <w:pPr>
        <w:rPr>
          <w:rFonts w:cstheme="minorHAnsi"/>
        </w:rPr>
      </w:pPr>
    </w:p>
    <w:p w14:paraId="2AE226F1" w14:textId="2A4A959B" w:rsidR="00F22C56" w:rsidRDefault="00F22C56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5326BAA" wp14:editId="2DC941E3">
            <wp:simplePos x="0" y="0"/>
            <wp:positionH relativeFrom="margin">
              <wp:posOffset>190500</wp:posOffset>
            </wp:positionH>
            <wp:positionV relativeFrom="margin">
              <wp:posOffset>5406390</wp:posOffset>
            </wp:positionV>
            <wp:extent cx="5821680" cy="3273425"/>
            <wp:effectExtent l="0" t="0" r="7620" b="317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93995" w14:paraId="01E2F4A0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F92CE55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028632" w14:textId="5DA1D7D2" w:rsidR="00493995" w:rsidRPr="004D4E1E" w:rsidRDefault="00493995" w:rsidP="00B3132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5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2</w:t>
            </w:r>
          </w:p>
        </w:tc>
      </w:tr>
      <w:tr w:rsidR="00493995" w14:paraId="3DF78995" w14:textId="77777777" w:rsidTr="00B3132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ACF4409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C720A06" w14:textId="519019DB" w:rsidR="00493995" w:rsidRPr="004D4E1E" w:rsidRDefault="00493995" w:rsidP="00BF0227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:27</w:t>
            </w:r>
          </w:p>
        </w:tc>
      </w:tr>
      <w:tr w:rsidR="00493995" w14:paraId="1260E2A7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65E747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C6679F1" w14:textId="77777777" w:rsidR="00493995" w:rsidRPr="004D4E1E" w:rsidRDefault="00493995" w:rsidP="00B3132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493995" w14:paraId="446B3F32" w14:textId="77777777" w:rsidTr="00B3132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9E3DAD0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54E359B" w14:textId="6C6DEC51" w:rsidR="00493995" w:rsidRPr="004D4E1E" w:rsidRDefault="00493995" w:rsidP="00B3132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93995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ezzo del prodotto viene aggiunto correttamente nel sistema.</w:t>
            </w:r>
          </w:p>
        </w:tc>
      </w:tr>
      <w:tr w:rsidR="00493995" w14:paraId="36C5C9EF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642A5E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BA43BF" w14:textId="79EDF922" w:rsidR="00493995" w:rsidRPr="004D4E1E" w:rsidRDefault="004F14E3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Aggiung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ie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item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93995" w14:paraId="357B4BB4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E09D9B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0B1D99" w14:textId="77777777" w:rsidR="00493995" w:rsidRPr="004D4E1E" w:rsidRDefault="00493995" w:rsidP="00B3132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93995" w14:paraId="41A670EF" w14:textId="77777777" w:rsidTr="00B3132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13F90D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7465E8F" w14:textId="77777777" w:rsidR="00493995" w:rsidRPr="004D4E1E" w:rsidRDefault="00493995" w:rsidP="00B3132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93995" w14:paraId="24365910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476AA0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3D241E2" w14:textId="77777777" w:rsidR="00493995" w:rsidRPr="004D4E1E" w:rsidRDefault="00493995" w:rsidP="00B3132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P</w:t>
            </w:r>
          </w:p>
        </w:tc>
      </w:tr>
    </w:tbl>
    <w:p w14:paraId="54038C1C" w14:textId="77777777" w:rsidR="00493995" w:rsidRDefault="00493995" w:rsidP="00493995">
      <w:pPr>
        <w:rPr>
          <w:rFonts w:cstheme="minorHAnsi"/>
        </w:rPr>
      </w:pPr>
    </w:p>
    <w:p w14:paraId="2722EB16" w14:textId="77777777" w:rsidR="00493995" w:rsidRDefault="00493995" w:rsidP="00493995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A16777" wp14:editId="14DD4803">
            <wp:simplePos x="0" y="0"/>
            <wp:positionH relativeFrom="margin">
              <wp:posOffset>194310</wp:posOffset>
            </wp:positionH>
            <wp:positionV relativeFrom="margin">
              <wp:posOffset>5405755</wp:posOffset>
            </wp:positionV>
            <wp:extent cx="5821680" cy="3272790"/>
            <wp:effectExtent l="0" t="0" r="762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p w14:paraId="7E63DA15" w14:textId="57AA9082" w:rsidR="004F14E3" w:rsidRPr="004D4E1E" w:rsidRDefault="004F14E3" w:rsidP="004F14E3">
      <w:pPr>
        <w:pStyle w:val="Titolo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</w:t>
      </w:r>
      <w:r>
        <w:rPr>
          <w:sz w:val="28"/>
          <w:szCs w:val="28"/>
        </w:rPr>
        <w:t>Inserisci prodotto</w:t>
      </w:r>
    </w:p>
    <w:tbl>
      <w:tblPr>
        <w:tblStyle w:val="TableNormal"/>
        <w:tblpPr w:leftFromText="141" w:rightFromText="141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F14E3" w14:paraId="31B043D6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332B514F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1FDB0DE1" w14:textId="6E176455" w:rsidR="004F14E3" w:rsidRPr="004D4E1E" w:rsidRDefault="004F14E3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4F14E3" w14:paraId="480A1E3E" w14:textId="77777777" w:rsidTr="004F14E3">
        <w:trPr>
          <w:trHeight w:val="623"/>
        </w:trPr>
        <w:tc>
          <w:tcPr>
            <w:tcW w:w="2789" w:type="dxa"/>
            <w:shd w:val="clear" w:color="auto" w:fill="4472C4"/>
          </w:tcPr>
          <w:p w14:paraId="52272D13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F924EB" w14:textId="5B9BD114" w:rsidR="004F14E3" w:rsidRPr="004D4E1E" w:rsidRDefault="004F14E3" w:rsidP="008C19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8C19C8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4F14E3" w14:paraId="2C3B02CD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47370651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4FA2A71" w14:textId="77777777" w:rsidR="004F14E3" w:rsidRPr="004D4E1E" w:rsidRDefault="004F14E3" w:rsidP="004F14E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4F14E3" w14:paraId="1990BC3B" w14:textId="77777777" w:rsidTr="004F14E3">
        <w:trPr>
          <w:trHeight w:val="623"/>
        </w:trPr>
        <w:tc>
          <w:tcPr>
            <w:tcW w:w="2789" w:type="dxa"/>
            <w:shd w:val="clear" w:color="auto" w:fill="4472C4"/>
          </w:tcPr>
          <w:p w14:paraId="6EE72C77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A1C1B3" w14:textId="6EFAB2A0" w:rsidR="004F14E3" w:rsidRPr="004D4E1E" w:rsidRDefault="004F14E3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F14E3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odotto non viene memorizzato nel sistema perché la foto non è nel formato corretto e non sono stati compilati tutti i campi.</w:t>
            </w:r>
          </w:p>
        </w:tc>
      </w:tr>
      <w:tr w:rsidR="004F14E3" w14:paraId="656F9808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6091F2DB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1EAA14" w14:textId="5C8BA5BE" w:rsidR="004F14E3" w:rsidRPr="004D4E1E" w:rsidRDefault="004F14E3" w:rsidP="00BF0227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</w:t>
            </w:r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mettere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l’immagine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F14E3" w14:paraId="169082D1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052851C9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6D64E8E" w14:textId="77777777" w:rsidR="004F14E3" w:rsidRPr="004D4E1E" w:rsidRDefault="004F14E3" w:rsidP="004F14E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F14E3" w14:paraId="12B9C171" w14:textId="77777777" w:rsidTr="004F14E3">
        <w:trPr>
          <w:trHeight w:val="623"/>
        </w:trPr>
        <w:tc>
          <w:tcPr>
            <w:tcW w:w="2789" w:type="dxa"/>
            <w:shd w:val="clear" w:color="auto" w:fill="4472C4"/>
          </w:tcPr>
          <w:p w14:paraId="40F74EB0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9289B4" w14:textId="77777777" w:rsidR="004F14E3" w:rsidRPr="004D4E1E" w:rsidRDefault="004F14E3" w:rsidP="004F14E3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F14E3" w14:paraId="05509C5A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7B3ED9F9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3D2210" w14:textId="44C8232A" w:rsidR="004F14E3" w:rsidRPr="004D4E1E" w:rsidRDefault="00BF0227" w:rsidP="004F14E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</w:t>
            </w:r>
          </w:p>
        </w:tc>
      </w:tr>
    </w:tbl>
    <w:p w14:paraId="61EB1053" w14:textId="77777777" w:rsidR="00493995" w:rsidRDefault="00493995" w:rsidP="00493995">
      <w:pPr>
        <w:rPr>
          <w:rFonts w:cstheme="minorHAnsi"/>
        </w:rPr>
      </w:pPr>
    </w:p>
    <w:p w14:paraId="11DE3438" w14:textId="77777777" w:rsidR="00493995" w:rsidRDefault="00493995" w:rsidP="00493995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48609AF" wp14:editId="3C033C40">
            <wp:simplePos x="0" y="0"/>
            <wp:positionH relativeFrom="margin">
              <wp:posOffset>194310</wp:posOffset>
            </wp:positionH>
            <wp:positionV relativeFrom="margin">
              <wp:posOffset>5406390</wp:posOffset>
            </wp:positionV>
            <wp:extent cx="5821680" cy="3272790"/>
            <wp:effectExtent l="0" t="0" r="7620" b="381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sectPr w:rsidR="004939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CB88" w14:textId="77777777" w:rsidR="00D23E86" w:rsidRDefault="00D23E86" w:rsidP="00B42930">
      <w:pPr>
        <w:spacing w:after="0" w:line="240" w:lineRule="auto"/>
      </w:pPr>
      <w:r>
        <w:separator/>
      </w:r>
    </w:p>
  </w:endnote>
  <w:endnote w:type="continuationSeparator" w:id="0">
    <w:p w14:paraId="67BE3BEE" w14:textId="77777777" w:rsidR="00D23E86" w:rsidRDefault="00D23E86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DD4CC8" w:rsidRDefault="00DD4CC8">
        <w:pPr>
          <w:pStyle w:val="Pidipagina"/>
          <w:jc w:val="right"/>
        </w:pPr>
      </w:p>
      <w:p w14:paraId="46BD0BAF" w14:textId="4DA0FFC6" w:rsidR="00DD4CC8" w:rsidRDefault="00DD4CC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86">
          <w:rPr>
            <w:noProof/>
          </w:rPr>
          <w:t>1</w:t>
        </w:r>
        <w:r>
          <w:fldChar w:fldCharType="end"/>
        </w:r>
      </w:p>
    </w:sdtContent>
  </w:sdt>
  <w:p w14:paraId="665AE4CF" w14:textId="77777777" w:rsidR="00DD4CC8" w:rsidRDefault="00DD4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DC4C" w14:textId="77777777" w:rsidR="00D23E86" w:rsidRDefault="00D23E86" w:rsidP="00B42930">
      <w:pPr>
        <w:spacing w:after="0" w:line="240" w:lineRule="auto"/>
      </w:pPr>
      <w:r>
        <w:separator/>
      </w:r>
    </w:p>
  </w:footnote>
  <w:footnote w:type="continuationSeparator" w:id="0">
    <w:p w14:paraId="7D2DC2CC" w14:textId="77777777" w:rsidR="00D23E86" w:rsidRDefault="00D23E86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2806" w14:textId="735E258D" w:rsidR="00DD4CC8" w:rsidRPr="00B42930" w:rsidRDefault="00DD4CC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DD4CC8" w:rsidRDefault="00DD4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30"/>
    <w:rsid w:val="000054D4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84716"/>
    <w:rsid w:val="003B2EDD"/>
    <w:rsid w:val="003B6380"/>
    <w:rsid w:val="003C2540"/>
    <w:rsid w:val="003F6CE5"/>
    <w:rsid w:val="004577BA"/>
    <w:rsid w:val="00460811"/>
    <w:rsid w:val="00491B5A"/>
    <w:rsid w:val="00493995"/>
    <w:rsid w:val="004D4E1E"/>
    <w:rsid w:val="004F14E3"/>
    <w:rsid w:val="005119A0"/>
    <w:rsid w:val="005174E3"/>
    <w:rsid w:val="005D7BC5"/>
    <w:rsid w:val="006B4967"/>
    <w:rsid w:val="006C1865"/>
    <w:rsid w:val="006C32A7"/>
    <w:rsid w:val="007B1920"/>
    <w:rsid w:val="007B36E6"/>
    <w:rsid w:val="007B4901"/>
    <w:rsid w:val="007D1287"/>
    <w:rsid w:val="0088725E"/>
    <w:rsid w:val="008C19C8"/>
    <w:rsid w:val="00920F4F"/>
    <w:rsid w:val="009C7195"/>
    <w:rsid w:val="009F3A0E"/>
    <w:rsid w:val="00A33968"/>
    <w:rsid w:val="00A33CA6"/>
    <w:rsid w:val="00A45259"/>
    <w:rsid w:val="00A620C5"/>
    <w:rsid w:val="00AA1B18"/>
    <w:rsid w:val="00AB42EC"/>
    <w:rsid w:val="00B42930"/>
    <w:rsid w:val="00BD446A"/>
    <w:rsid w:val="00BF0227"/>
    <w:rsid w:val="00C057B6"/>
    <w:rsid w:val="00D15DAE"/>
    <w:rsid w:val="00D17612"/>
    <w:rsid w:val="00D23E86"/>
    <w:rsid w:val="00D306CD"/>
    <w:rsid w:val="00DC275C"/>
    <w:rsid w:val="00DC57C9"/>
    <w:rsid w:val="00DD4CC8"/>
    <w:rsid w:val="00DF5A65"/>
    <w:rsid w:val="00E258AC"/>
    <w:rsid w:val="00E44901"/>
    <w:rsid w:val="00E50986"/>
    <w:rsid w:val="00E66674"/>
    <w:rsid w:val="00EE1E2A"/>
    <w:rsid w:val="00F012BA"/>
    <w:rsid w:val="00F2122A"/>
    <w:rsid w:val="00F22C56"/>
    <w:rsid w:val="00F56D77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85BF-BD58-43BE-87D2-2D89A73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Giuseppe Caiazzo</cp:lastModifiedBy>
  <cp:revision>37</cp:revision>
  <dcterms:created xsi:type="dcterms:W3CDTF">2019-11-26T15:42:00Z</dcterms:created>
  <dcterms:modified xsi:type="dcterms:W3CDTF">2020-01-30T22:59:00Z</dcterms:modified>
</cp:coreProperties>
</file>